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F680035" w:rsidR="00EC1376" w:rsidRDefault="00224D26" w:rsidP="00224D26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224D26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41F08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ekáreň - ORTEK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0630B9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Lidická 1621/3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059 5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oprad - Matej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6C04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4419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627C590" w:rsidR="00E25749" w:rsidRDefault="0012204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22043">
                              <w:t>Planétový šľahací stroj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627C590" w:rsidR="00E25749" w:rsidRDefault="00122043">
                      <w:pPr>
                        <w:pStyle w:val="Zkladntext"/>
                        <w:spacing w:before="119"/>
                        <w:ind w:left="105"/>
                      </w:pPr>
                      <w:r w:rsidRPr="00122043">
                        <w:t xml:space="preserve">Planétový </w:t>
                      </w:r>
                      <w:proofErr w:type="spellStart"/>
                      <w:r w:rsidRPr="00122043">
                        <w:t>šľahací</w:t>
                      </w:r>
                      <w:proofErr w:type="spellEnd"/>
                      <w:r w:rsidRPr="00122043">
                        <w:t xml:space="preserve"> stroj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22043" w14:paraId="07D57FD0" w14:textId="77777777" w:rsidTr="00492E4B">
        <w:trPr>
          <w:trHeight w:val="342"/>
          <w:jc w:val="center"/>
        </w:trPr>
        <w:tc>
          <w:tcPr>
            <w:tcW w:w="5113" w:type="dxa"/>
          </w:tcPr>
          <w:p w14:paraId="261D01B6" w14:textId="73A33745" w:rsidR="00122043" w:rsidRDefault="00122043" w:rsidP="0012204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bCs/>
              </w:rPr>
              <w:t xml:space="preserve">Kompatibilný s </w:t>
            </w:r>
            <w:r w:rsidRPr="009E3C93">
              <w:rPr>
                <w:bCs/>
              </w:rPr>
              <w:t>existujúc</w:t>
            </w:r>
            <w:r>
              <w:rPr>
                <w:bCs/>
              </w:rPr>
              <w:t>imi</w:t>
            </w:r>
            <w:r w:rsidRPr="009E3C93">
              <w:rPr>
                <w:bCs/>
              </w:rPr>
              <w:t xml:space="preserve"> kotlík</w:t>
            </w:r>
            <w:r>
              <w:rPr>
                <w:bCs/>
              </w:rPr>
              <w:t>mi</w:t>
            </w:r>
            <w:r w:rsidRPr="009E3C93">
              <w:rPr>
                <w:bCs/>
              </w:rPr>
              <w:t xml:space="preserve"> Diosna 40 litrov</w:t>
            </w:r>
          </w:p>
        </w:tc>
        <w:tc>
          <w:tcPr>
            <w:tcW w:w="2558" w:type="dxa"/>
            <w:vAlign w:val="center"/>
          </w:tcPr>
          <w:p w14:paraId="41D76F8B" w14:textId="578C41DC" w:rsidR="00122043" w:rsidRDefault="00122043" w:rsidP="00122043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30324386"/>
            <w:placeholder>
              <w:docPart w:val="311EF83D6C9E4571BE939F38C8CA4F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614054AD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66646EBE" w14:textId="77777777" w:rsidTr="00B44820">
        <w:trPr>
          <w:trHeight w:val="342"/>
          <w:jc w:val="center"/>
        </w:trPr>
        <w:tc>
          <w:tcPr>
            <w:tcW w:w="5113" w:type="dxa"/>
          </w:tcPr>
          <w:p w14:paraId="24950018" w14:textId="3AC76F10" w:rsidR="00122043" w:rsidRDefault="00122043" w:rsidP="0012204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55A24">
              <w:t>Objem kotlíka šľahacieho stroja (l) minimálne</w:t>
            </w:r>
          </w:p>
        </w:tc>
        <w:tc>
          <w:tcPr>
            <w:tcW w:w="2558" w:type="dxa"/>
            <w:vAlign w:val="center"/>
          </w:tcPr>
          <w:p w14:paraId="03315A2C" w14:textId="0FFC7FFF" w:rsidR="00122043" w:rsidRDefault="00122043" w:rsidP="00122043">
            <w:pPr>
              <w:pStyle w:val="TableParagraph"/>
              <w:jc w:val="center"/>
              <w:rPr>
                <w:sz w:val="24"/>
              </w:rPr>
            </w:pPr>
            <w:r>
              <w:t>40</w:t>
            </w:r>
          </w:p>
        </w:tc>
        <w:tc>
          <w:tcPr>
            <w:tcW w:w="2372" w:type="dxa"/>
            <w:vAlign w:val="center"/>
          </w:tcPr>
          <w:p w14:paraId="175D03B8" w14:textId="77777777" w:rsidR="00122043" w:rsidRPr="00B43449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043" w14:paraId="5F850F3D" w14:textId="77777777" w:rsidTr="00B44820">
        <w:trPr>
          <w:trHeight w:val="342"/>
          <w:jc w:val="center"/>
        </w:trPr>
        <w:tc>
          <w:tcPr>
            <w:tcW w:w="5113" w:type="dxa"/>
          </w:tcPr>
          <w:p w14:paraId="35F94D66" w14:textId="64C7228A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táčky v rozsahu U/min maximálne</w:t>
            </w:r>
          </w:p>
        </w:tc>
        <w:tc>
          <w:tcPr>
            <w:tcW w:w="2558" w:type="dxa"/>
            <w:vAlign w:val="center"/>
          </w:tcPr>
          <w:p w14:paraId="381B0019" w14:textId="4684FE38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50</w:t>
            </w:r>
          </w:p>
        </w:tc>
        <w:tc>
          <w:tcPr>
            <w:tcW w:w="2372" w:type="dxa"/>
            <w:vAlign w:val="center"/>
          </w:tcPr>
          <w:p w14:paraId="7EDF81D7" w14:textId="77777777" w:rsidR="00122043" w:rsidRPr="00B43449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043" w14:paraId="4F92D17D" w14:textId="77777777" w:rsidTr="00B44820">
        <w:trPr>
          <w:trHeight w:val="342"/>
          <w:jc w:val="center"/>
        </w:trPr>
        <w:tc>
          <w:tcPr>
            <w:tcW w:w="5113" w:type="dxa"/>
          </w:tcPr>
          <w:p w14:paraId="214147A9" w14:textId="77198E5F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3 miešadlá, lopatka, špirála a metlička</w:t>
            </w:r>
          </w:p>
        </w:tc>
        <w:tc>
          <w:tcPr>
            <w:tcW w:w="2558" w:type="dxa"/>
            <w:vAlign w:val="center"/>
          </w:tcPr>
          <w:p w14:paraId="6066E81F" w14:textId="2A77BF29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16F"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53285E6F5F2E4EC8AC216B588914A0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51F44B54" w14:textId="77777777" w:rsidTr="00200E68">
        <w:trPr>
          <w:trHeight w:val="342"/>
          <w:jc w:val="center"/>
        </w:trPr>
        <w:tc>
          <w:tcPr>
            <w:tcW w:w="5113" w:type="dxa"/>
          </w:tcPr>
          <w:p w14:paraId="308CA02E" w14:textId="4EED4A0E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Elektrický ohrev kotlíka</w:t>
            </w:r>
          </w:p>
        </w:tc>
        <w:tc>
          <w:tcPr>
            <w:tcW w:w="2558" w:type="dxa"/>
            <w:vAlign w:val="center"/>
          </w:tcPr>
          <w:p w14:paraId="1DE9D88F" w14:textId="003EE3D7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40865257"/>
            <w:placeholder>
              <w:docPart w:val="99665EDC1B5041859546DAB7CCC17B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55CBC59D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5CB5B1B1" w14:textId="77777777" w:rsidTr="00200E68">
        <w:trPr>
          <w:trHeight w:val="342"/>
          <w:jc w:val="center"/>
        </w:trPr>
        <w:tc>
          <w:tcPr>
            <w:tcW w:w="5113" w:type="dxa"/>
          </w:tcPr>
          <w:p w14:paraId="0E7749E9" w14:textId="07B7600A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ogramovateľná ovládacia jednotka</w:t>
            </w:r>
          </w:p>
        </w:tc>
        <w:tc>
          <w:tcPr>
            <w:tcW w:w="2558" w:type="dxa"/>
            <w:vAlign w:val="center"/>
          </w:tcPr>
          <w:p w14:paraId="115B375B" w14:textId="20EC0434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2085329608"/>
            <w:placeholder>
              <w:docPart w:val="E90B9A7FB25A4CA895FD9B96F1FB76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3674B03" w14:textId="27252190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25334CCC" w14:textId="77777777" w:rsidTr="00B44820">
        <w:trPr>
          <w:trHeight w:val="342"/>
          <w:jc w:val="center"/>
        </w:trPr>
        <w:tc>
          <w:tcPr>
            <w:tcW w:w="5113" w:type="dxa"/>
          </w:tcPr>
          <w:p w14:paraId="6F99273E" w14:textId="1969F2F6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A24">
              <w:t>Príkon (kW) maxi</w:t>
            </w:r>
            <w:r>
              <w:t>m</w:t>
            </w:r>
            <w:r w:rsidRPr="00755A24">
              <w:t>álne</w:t>
            </w:r>
          </w:p>
        </w:tc>
        <w:tc>
          <w:tcPr>
            <w:tcW w:w="2558" w:type="dxa"/>
            <w:vAlign w:val="center"/>
          </w:tcPr>
          <w:p w14:paraId="6183676A" w14:textId="109A74D0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55A24">
              <w:rPr>
                <w:rFonts w:cs="Arial"/>
              </w:rPr>
              <w:t>3</w:t>
            </w:r>
          </w:p>
        </w:tc>
        <w:tc>
          <w:tcPr>
            <w:tcW w:w="2372" w:type="dxa"/>
            <w:vAlign w:val="center"/>
          </w:tcPr>
          <w:p w14:paraId="09232AF2" w14:textId="77777777" w:rsidR="00122043" w:rsidRPr="00B43449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04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22043" w:rsidRDefault="00122043" w:rsidP="00122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22043" w:rsidRPr="00DD3824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2204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22043" w:rsidRDefault="00122043" w:rsidP="00122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22043" w:rsidRPr="00DD3824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2204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22043" w:rsidRDefault="00122043" w:rsidP="00122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22043" w:rsidRPr="00DD3824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2043"/>
    <w:rsid w:val="0014217B"/>
    <w:rsid w:val="00224D26"/>
    <w:rsid w:val="002339CF"/>
    <w:rsid w:val="00266E1E"/>
    <w:rsid w:val="00302F42"/>
    <w:rsid w:val="00355F2A"/>
    <w:rsid w:val="003E3D78"/>
    <w:rsid w:val="003F4057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32DE0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EF83D6C9E4571BE939F38C8CA4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736AC-9A87-48C6-84E6-523B640B1205}"/>
      </w:docPartPr>
      <w:docPartBody>
        <w:p w:rsidR="00994481" w:rsidRDefault="00DC7222" w:rsidP="00DC7222">
          <w:pPr>
            <w:pStyle w:val="311EF83D6C9E4571BE939F38C8CA4F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285E6F5F2E4EC8AC216B588914A0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7CB9C-F68A-4D65-BE03-26A6040E71D8}"/>
      </w:docPartPr>
      <w:docPartBody>
        <w:p w:rsidR="00994481" w:rsidRDefault="00DC7222" w:rsidP="00DC7222">
          <w:pPr>
            <w:pStyle w:val="53285E6F5F2E4EC8AC216B588914A05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665EDC1B5041859546DAB7CCC17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66D89E-4769-4780-8D27-D6DB1CD840E0}"/>
      </w:docPartPr>
      <w:docPartBody>
        <w:p w:rsidR="00994481" w:rsidRDefault="00DC7222" w:rsidP="00DC7222">
          <w:pPr>
            <w:pStyle w:val="99665EDC1B5041859546DAB7CCC17B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0B9A7FB25A4CA895FD9B96F1FB7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FAB23-B608-4021-B7A3-3BA7ED33730D}"/>
      </w:docPartPr>
      <w:docPartBody>
        <w:p w:rsidR="00994481" w:rsidRDefault="00DC7222" w:rsidP="00DC7222">
          <w:pPr>
            <w:pStyle w:val="E90B9A7FB25A4CA895FD9B96F1FB764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994481"/>
    <w:rsid w:val="00B77D5E"/>
    <w:rsid w:val="00DC7222"/>
    <w:rsid w:val="00F3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7222"/>
    <w:rPr>
      <w:color w:val="808080"/>
    </w:rPr>
  </w:style>
  <w:style w:type="paragraph" w:customStyle="1" w:styleId="311EF83D6C9E4571BE939F38C8CA4F09">
    <w:name w:val="311EF83D6C9E4571BE939F38C8CA4F09"/>
    <w:rsid w:val="00DC7222"/>
  </w:style>
  <w:style w:type="paragraph" w:customStyle="1" w:styleId="53285E6F5F2E4EC8AC216B588914A052">
    <w:name w:val="53285E6F5F2E4EC8AC216B588914A052"/>
    <w:rsid w:val="00DC7222"/>
  </w:style>
  <w:style w:type="paragraph" w:customStyle="1" w:styleId="99665EDC1B5041859546DAB7CCC17B6E">
    <w:name w:val="99665EDC1B5041859546DAB7CCC17B6E"/>
    <w:rsid w:val="00DC7222"/>
  </w:style>
  <w:style w:type="paragraph" w:customStyle="1" w:styleId="E90B9A7FB25A4CA895FD9B96F1FB7645">
    <w:name w:val="E90B9A7FB25A4CA895FD9B96F1FB7645"/>
    <w:rsid w:val="00DC7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554</Characters>
  <Application>Microsoft Office Word</Application>
  <DocSecurity>0</DocSecurity>
  <Lines>57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3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Ortek\technologia\PHZ\VARIABLES_PPA_PHZ Ort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áreň - ORTEK s.r.o.</vt:lpwstr>
  </property>
  <property fmtid="{D5CDD505-2E9C-101B-9397-08002B2CF9AE}" pid="13" name="ObstaravatelUlicaCislo">
    <vt:lpwstr>Lidická 1621/35</vt:lpwstr>
  </property>
  <property fmtid="{D5CDD505-2E9C-101B-9397-08002B2CF9AE}" pid="14" name="ObstaravatelMesto">
    <vt:lpwstr>Poprad - Matejovce</vt:lpwstr>
  </property>
  <property fmtid="{D5CDD505-2E9C-101B-9397-08002B2CF9AE}" pid="15" name="ObstaravatelPSC">
    <vt:lpwstr>059 51</vt:lpwstr>
  </property>
  <property fmtid="{D5CDD505-2E9C-101B-9397-08002B2CF9AE}" pid="16" name="ObstaravatelICO">
    <vt:lpwstr>44199279</vt:lpwstr>
  </property>
  <property fmtid="{D5CDD505-2E9C-101B-9397-08002B2CF9AE}" pid="17" name="ObstaravatelDIC">
    <vt:lpwstr>2022618290</vt:lpwstr>
  </property>
  <property fmtid="{D5CDD505-2E9C-101B-9397-08002B2CF9AE}" pid="18" name="StatutarnyOrgan">
    <vt:lpwstr>Viera Wzoš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Miešací špirálový stroj - 1ks, Planétový šľahací stroj - 1ks, Zariadenie na umývanie prepraviek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5.2.2023 do 16:00 h </vt:lpwstr>
  </property>
  <property fmtid="{D5CDD505-2E9C-101B-9397-08002B2CF9AE}" pid="24" name="DatumOtvaraniaAVyhodnoteniaPonuk">
    <vt:lpwstr>15.2.2023 o 17:00 h </vt:lpwstr>
  </property>
  <property fmtid="{D5CDD505-2E9C-101B-9397-08002B2CF9AE}" pid="25" name="DatumPodpisuVyzva">
    <vt:lpwstr>7.2.2023</vt:lpwstr>
  </property>
  <property fmtid="{D5CDD505-2E9C-101B-9397-08002B2CF9AE}" pid="26" name="DatumPodpisuZaznam">
    <vt:lpwstr>15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spoločnosti Pekáreň - ORTE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